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7746D">
              <w:rPr>
                <w:b/>
                <w:sz w:val="22"/>
                <w:lang w:val="ru-RU"/>
              </w:rPr>
              <w:t>31/10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7746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49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7746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49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7746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49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7746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404 696.0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7746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7746D">
              <w:rPr>
                <w:b/>
                <w:sz w:val="22"/>
                <w:lang w:val="en-US"/>
              </w:rPr>
              <w:t>31/10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7746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49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7746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49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7746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491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7746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404 696.0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7746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6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46D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4184-738F-429C-BBB6-CF62BFD3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19-11-01T11:56:00Z</dcterms:created>
  <dcterms:modified xsi:type="dcterms:W3CDTF">2019-11-01T11:56:00Z</dcterms:modified>
</cp:coreProperties>
</file>